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9BC" w:rsidRPr="00FD7508" w:rsidRDefault="007369BC" w:rsidP="007369BC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FD7508">
        <w:rPr>
          <w:rFonts w:asciiTheme="minorEastAsia" w:eastAsiaTheme="minorEastAsia" w:hAnsiTheme="minorEastAsia" w:hint="eastAsia"/>
          <w:b/>
          <w:sz w:val="24"/>
          <w:szCs w:val="24"/>
        </w:rPr>
        <w:t>第4号様式</w:t>
      </w:r>
    </w:p>
    <w:p w:rsidR="007369BC" w:rsidRPr="00FD7508" w:rsidRDefault="00734B9D" w:rsidP="007369B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D7508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7369BC" w:rsidRPr="00FD7508">
        <w:rPr>
          <w:rFonts w:asciiTheme="minorEastAsia" w:eastAsiaTheme="minorEastAsia" w:hAnsiTheme="minorEastAsia" w:hint="eastAsia"/>
          <w:sz w:val="28"/>
          <w:szCs w:val="28"/>
        </w:rPr>
        <w:t xml:space="preserve">　年度　実績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3"/>
        <w:gridCol w:w="905"/>
        <w:gridCol w:w="4227"/>
        <w:gridCol w:w="9"/>
      </w:tblGrid>
      <w:tr w:rsidR="004B202A" w:rsidRPr="00FD7508" w:rsidTr="00A44A2C">
        <w:trPr>
          <w:gridAfter w:val="1"/>
          <w:wAfter w:w="9" w:type="dxa"/>
          <w:trHeight w:val="975"/>
        </w:trPr>
        <w:tc>
          <w:tcPr>
            <w:tcW w:w="84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369BC" w:rsidRPr="00FD7508" w:rsidRDefault="007369BC" w:rsidP="001979B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  <w:p w:rsidR="007369BC" w:rsidRPr="00FD7508" w:rsidRDefault="007369BC" w:rsidP="001979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横須賀市長殿</w:t>
            </w:r>
          </w:p>
          <w:p w:rsidR="007369BC" w:rsidRPr="00FD7508" w:rsidRDefault="007369BC" w:rsidP="001979B8">
            <w:pPr>
              <w:ind w:firstLineChars="1700" w:firstLine="40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4A2C" w:rsidRPr="00FD7508" w:rsidTr="00CC311D">
        <w:trPr>
          <w:gridAfter w:val="1"/>
          <w:wAfter w:w="9" w:type="dxa"/>
          <w:trHeight w:val="1635"/>
        </w:trPr>
        <w:tc>
          <w:tcPr>
            <w:tcW w:w="42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4A2C" w:rsidRPr="00FD7508" w:rsidRDefault="00611416" w:rsidP="00CC311D">
            <w:pPr>
              <w:jc w:val="righ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44A2C" w:rsidRDefault="00A44A2C" w:rsidP="00CC311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  <w:p w:rsidR="00A44A2C" w:rsidRDefault="00A44A2C" w:rsidP="00CC311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  <w:bookmarkStart w:id="0" w:name="_GoBack"/>
            <w:bookmarkEnd w:id="0"/>
          </w:p>
          <w:p w:rsidR="00A44A2C" w:rsidRPr="00FD7508" w:rsidRDefault="00611416" w:rsidP="00CC311D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</w:p>
        </w:tc>
      </w:tr>
      <w:tr w:rsidR="004B202A" w:rsidRPr="00FD7508" w:rsidTr="00A44A2C">
        <w:trPr>
          <w:trHeight w:val="850"/>
        </w:trPr>
        <w:tc>
          <w:tcPr>
            <w:tcW w:w="3333" w:type="dxa"/>
            <w:tcBorders>
              <w:top w:val="single" w:sz="12" w:space="0" w:color="auto"/>
              <w:left w:val="single" w:sz="12" w:space="0" w:color="auto"/>
            </w:tcBorders>
          </w:tcPr>
          <w:p w:rsidR="007369BC" w:rsidRPr="00FD7508" w:rsidRDefault="007369BC" w:rsidP="001979B8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補助事業等の名称</w:t>
            </w:r>
          </w:p>
        </w:tc>
        <w:tc>
          <w:tcPr>
            <w:tcW w:w="5141" w:type="dxa"/>
            <w:gridSpan w:val="3"/>
            <w:tcBorders>
              <w:right w:val="single" w:sz="12" w:space="0" w:color="auto"/>
            </w:tcBorders>
            <w:vAlign w:val="center"/>
          </w:tcPr>
          <w:p w:rsidR="007369BC" w:rsidRDefault="007369BC" w:rsidP="001979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横須賀市住民主体型訪問サービス事業</w:t>
            </w:r>
          </w:p>
          <w:p w:rsidR="00A44A2C" w:rsidRPr="00FD7508" w:rsidRDefault="00A44A2C" w:rsidP="001979B8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立ち上げ型補助</w:t>
            </w:r>
          </w:p>
        </w:tc>
      </w:tr>
      <w:tr w:rsidR="004B202A" w:rsidRPr="00FD7508" w:rsidTr="00A44A2C">
        <w:trPr>
          <w:trHeight w:val="850"/>
        </w:trPr>
        <w:tc>
          <w:tcPr>
            <w:tcW w:w="3333" w:type="dxa"/>
            <w:tcBorders>
              <w:left w:val="single" w:sz="12" w:space="0" w:color="auto"/>
            </w:tcBorders>
          </w:tcPr>
          <w:p w:rsidR="007369BC" w:rsidRPr="00FD7508" w:rsidRDefault="007369BC" w:rsidP="001979B8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決定額</w:t>
            </w:r>
          </w:p>
        </w:tc>
        <w:tc>
          <w:tcPr>
            <w:tcW w:w="5141" w:type="dxa"/>
            <w:gridSpan w:val="3"/>
            <w:tcBorders>
              <w:right w:val="single" w:sz="12" w:space="0" w:color="auto"/>
            </w:tcBorders>
            <w:vAlign w:val="center"/>
          </w:tcPr>
          <w:p w:rsidR="007369BC" w:rsidRPr="00FD7508" w:rsidRDefault="007369BC" w:rsidP="001979B8">
            <w:pPr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  <w:tr w:rsidR="004B202A" w:rsidRPr="00FD7508" w:rsidTr="00A44A2C">
        <w:trPr>
          <w:trHeight w:val="850"/>
        </w:trPr>
        <w:tc>
          <w:tcPr>
            <w:tcW w:w="3333" w:type="dxa"/>
            <w:tcBorders>
              <w:left w:val="single" w:sz="12" w:space="0" w:color="auto"/>
            </w:tcBorders>
            <w:vAlign w:val="center"/>
          </w:tcPr>
          <w:p w:rsidR="007369BC" w:rsidRPr="00FD7508" w:rsidRDefault="007369BC" w:rsidP="001979B8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精算額</w:t>
            </w:r>
          </w:p>
        </w:tc>
        <w:tc>
          <w:tcPr>
            <w:tcW w:w="5141" w:type="dxa"/>
            <w:gridSpan w:val="3"/>
            <w:tcBorders>
              <w:right w:val="single" w:sz="12" w:space="0" w:color="auto"/>
            </w:tcBorders>
            <w:vAlign w:val="center"/>
          </w:tcPr>
          <w:p w:rsidR="007369BC" w:rsidRPr="00FD7508" w:rsidRDefault="007369BC" w:rsidP="001979B8">
            <w:pPr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  <w:tr w:rsidR="004B202A" w:rsidRPr="00FD7508" w:rsidTr="00A44A2C">
        <w:trPr>
          <w:trHeight w:val="850"/>
        </w:trPr>
        <w:tc>
          <w:tcPr>
            <w:tcW w:w="3333" w:type="dxa"/>
            <w:tcBorders>
              <w:left w:val="single" w:sz="12" w:space="0" w:color="auto"/>
            </w:tcBorders>
          </w:tcPr>
          <w:p w:rsidR="007369BC" w:rsidRPr="00FD7508" w:rsidRDefault="007369BC" w:rsidP="001979B8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事業等完了年月日</w:t>
            </w:r>
          </w:p>
        </w:tc>
        <w:tc>
          <w:tcPr>
            <w:tcW w:w="5141" w:type="dxa"/>
            <w:gridSpan w:val="3"/>
            <w:tcBorders>
              <w:right w:val="single" w:sz="12" w:space="0" w:color="auto"/>
            </w:tcBorders>
            <w:vAlign w:val="center"/>
          </w:tcPr>
          <w:p w:rsidR="007369BC" w:rsidRPr="00FD7508" w:rsidRDefault="00734B9D" w:rsidP="008806E6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令和　　</w:t>
            </w:r>
            <w:r w:rsidR="007369BC"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年（　　　　年）3月31日</w:t>
            </w:r>
          </w:p>
        </w:tc>
      </w:tr>
      <w:tr w:rsidR="004B202A" w:rsidRPr="00FD7508" w:rsidTr="00A44A2C">
        <w:trPr>
          <w:trHeight w:val="850"/>
        </w:trPr>
        <w:tc>
          <w:tcPr>
            <w:tcW w:w="3333" w:type="dxa"/>
            <w:tcBorders>
              <w:left w:val="single" w:sz="12" w:space="0" w:color="auto"/>
            </w:tcBorders>
          </w:tcPr>
          <w:p w:rsidR="007369BC" w:rsidRPr="00FD7508" w:rsidRDefault="007369BC" w:rsidP="001979B8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精算に係る収支明細</w:t>
            </w:r>
          </w:p>
        </w:tc>
        <w:tc>
          <w:tcPr>
            <w:tcW w:w="5141" w:type="dxa"/>
            <w:gridSpan w:val="3"/>
            <w:tcBorders>
              <w:right w:val="single" w:sz="12" w:space="0" w:color="auto"/>
            </w:tcBorders>
            <w:vAlign w:val="center"/>
          </w:tcPr>
          <w:p w:rsidR="007369BC" w:rsidRPr="00FD7508" w:rsidRDefault="007369BC" w:rsidP="001979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別紙のとおり</w:t>
            </w:r>
          </w:p>
        </w:tc>
      </w:tr>
      <w:tr w:rsidR="004B202A" w:rsidRPr="00FD7508" w:rsidTr="00A44A2C">
        <w:trPr>
          <w:trHeight w:val="850"/>
        </w:trPr>
        <w:tc>
          <w:tcPr>
            <w:tcW w:w="3333" w:type="dxa"/>
            <w:tcBorders>
              <w:left w:val="single" w:sz="12" w:space="0" w:color="auto"/>
            </w:tcBorders>
          </w:tcPr>
          <w:p w:rsidR="007369BC" w:rsidRPr="00FD7508" w:rsidRDefault="007369BC" w:rsidP="001979B8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5141" w:type="dxa"/>
            <w:gridSpan w:val="3"/>
            <w:tcBorders>
              <w:right w:val="single" w:sz="12" w:space="0" w:color="auto"/>
            </w:tcBorders>
            <w:vAlign w:val="center"/>
          </w:tcPr>
          <w:p w:rsidR="007369BC" w:rsidRPr="00FD7508" w:rsidRDefault="007369BC" w:rsidP="001979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369BC" w:rsidRPr="00FD7508" w:rsidTr="00A44A2C">
        <w:trPr>
          <w:gridAfter w:val="1"/>
          <w:wAfter w:w="9" w:type="dxa"/>
          <w:trHeight w:val="2861"/>
        </w:trPr>
        <w:tc>
          <w:tcPr>
            <w:tcW w:w="84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9BC" w:rsidRPr="00FD7508" w:rsidRDefault="007369BC" w:rsidP="001979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（事務処理欄）</w:t>
            </w:r>
          </w:p>
          <w:p w:rsidR="007369BC" w:rsidRPr="00FD7508" w:rsidRDefault="007369BC" w:rsidP="001979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72EF4" w:rsidRPr="00FD7508" w:rsidRDefault="00472EF4" w:rsidP="007369BC">
      <w:pPr>
        <w:rPr>
          <w:rFonts w:asciiTheme="minorEastAsia" w:eastAsiaTheme="minorEastAsia" w:hAnsiTheme="minorEastAsia"/>
          <w:sz w:val="24"/>
          <w:szCs w:val="24"/>
        </w:rPr>
      </w:pPr>
    </w:p>
    <w:p w:rsidR="00472EF4" w:rsidRPr="00FD7508" w:rsidRDefault="00472EF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FD7508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2B77B0" w:rsidRPr="00244770" w:rsidRDefault="002B77B0" w:rsidP="002B77B0">
      <w:pPr>
        <w:jc w:val="righ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244770">
        <w:rPr>
          <w:rFonts w:asciiTheme="minorEastAsia" w:eastAsiaTheme="minorEastAsia" w:hAnsiTheme="minorEastAsia" w:hint="eastAsia"/>
          <w:b/>
          <w:sz w:val="24"/>
        </w:rPr>
        <w:lastRenderedPageBreak/>
        <w:t>様式例4</w:t>
      </w:r>
    </w:p>
    <w:p w:rsidR="00AA1BA0" w:rsidRPr="00FD7508" w:rsidRDefault="00AA1BA0" w:rsidP="007369BC">
      <w:pPr>
        <w:rPr>
          <w:rFonts w:asciiTheme="minorEastAsia" w:eastAsiaTheme="minorEastAsia" w:hAnsiTheme="minorEastAsia"/>
          <w:sz w:val="24"/>
          <w:szCs w:val="24"/>
        </w:rPr>
      </w:pPr>
    </w:p>
    <w:p w:rsidR="002B77B0" w:rsidRPr="00FD7508" w:rsidRDefault="002B77B0" w:rsidP="002B77B0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FD7508">
        <w:rPr>
          <w:rFonts w:asciiTheme="minorEastAsia" w:eastAsiaTheme="minorEastAsia" w:hAnsiTheme="minorEastAsia" w:hint="eastAsia"/>
          <w:sz w:val="28"/>
          <w:szCs w:val="28"/>
        </w:rPr>
        <w:t>令和　年度　住民主体型訪問サービス活動報告書</w:t>
      </w:r>
    </w:p>
    <w:p w:rsidR="002B77B0" w:rsidRPr="00FD7508" w:rsidRDefault="002B77B0" w:rsidP="002B77B0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3082"/>
        <w:gridCol w:w="3814"/>
      </w:tblGrid>
      <w:tr w:rsidR="004B202A" w:rsidRPr="00FD7508" w:rsidTr="002B77B0">
        <w:trPr>
          <w:trHeight w:val="1387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B77B0" w:rsidRPr="00FD7508" w:rsidRDefault="002B77B0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生活支援サービスを提供した全利用者</w:t>
            </w:r>
          </w:p>
        </w:tc>
        <w:tc>
          <w:tcPr>
            <w:tcW w:w="31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jc w:val="center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利用者実人数</w:t>
            </w:r>
          </w:p>
        </w:tc>
        <w:tc>
          <w:tcPr>
            <w:tcW w:w="38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B77B0" w:rsidRPr="00FD7508" w:rsidRDefault="002B77B0">
            <w:pPr>
              <w:jc w:val="right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人／年間</w:t>
            </w:r>
          </w:p>
        </w:tc>
      </w:tr>
      <w:tr w:rsidR="004B202A" w:rsidRPr="00FD7508" w:rsidTr="002B77B0">
        <w:trPr>
          <w:trHeight w:val="168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jc w:val="center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利用延べ件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B77B0" w:rsidRPr="00FD7508" w:rsidRDefault="002B77B0">
            <w:pPr>
              <w:jc w:val="right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件／年間</w:t>
            </w:r>
          </w:p>
        </w:tc>
      </w:tr>
      <w:tr w:rsidR="004B202A" w:rsidRPr="00FD7508" w:rsidTr="002B77B0">
        <w:trPr>
          <w:trHeight w:val="168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jc w:val="center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総活動時間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B77B0" w:rsidRPr="00FD7508" w:rsidRDefault="002B77B0">
            <w:pPr>
              <w:jc w:val="right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時間／年間</w:t>
            </w:r>
          </w:p>
        </w:tc>
      </w:tr>
      <w:tr w:rsidR="004B202A" w:rsidRPr="00FD7508" w:rsidTr="002B77B0">
        <w:trPr>
          <w:trHeight w:val="1689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B77B0" w:rsidRPr="00FD7508" w:rsidRDefault="002B77B0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住民主体型訪問サービス利用者</w:t>
            </w:r>
          </w:p>
        </w:tc>
        <w:tc>
          <w:tcPr>
            <w:tcW w:w="31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jc w:val="center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利用者実人数</w:t>
            </w:r>
          </w:p>
        </w:tc>
        <w:tc>
          <w:tcPr>
            <w:tcW w:w="38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jc w:val="right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人／年間</w:t>
            </w:r>
          </w:p>
        </w:tc>
      </w:tr>
      <w:tr w:rsidR="004B202A" w:rsidRPr="00FD7508" w:rsidTr="002B77B0">
        <w:trPr>
          <w:trHeight w:val="141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jc w:val="center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利用延べ件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jc w:val="right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件／年間</w:t>
            </w:r>
          </w:p>
        </w:tc>
      </w:tr>
      <w:tr w:rsidR="002B77B0" w:rsidRPr="00FD7508" w:rsidTr="002B77B0">
        <w:trPr>
          <w:trHeight w:val="141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jc w:val="distribute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住民主体型訪問サービス</w:t>
            </w:r>
          </w:p>
          <w:p w:rsidR="002B77B0" w:rsidRPr="00FD7508" w:rsidRDefault="002B77B0">
            <w:pPr>
              <w:jc w:val="distribute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活動時間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jc w:val="right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時間／年間</w:t>
            </w:r>
          </w:p>
        </w:tc>
      </w:tr>
    </w:tbl>
    <w:p w:rsidR="00AA1BA0" w:rsidRPr="00FD7508" w:rsidRDefault="00AA1BA0" w:rsidP="00AA1BA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A1BA0" w:rsidRPr="00FD7508" w:rsidRDefault="00AA1BA0">
      <w:pPr>
        <w:rPr>
          <w:rFonts w:asciiTheme="minorEastAsia" w:eastAsiaTheme="minorEastAsia" w:hAnsiTheme="minorEastAsia"/>
          <w:sz w:val="24"/>
          <w:szCs w:val="24"/>
        </w:rPr>
      </w:pPr>
    </w:p>
    <w:p w:rsidR="00AA1BA0" w:rsidRPr="00FD7508" w:rsidRDefault="00AA1B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FD7508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AA1BA0" w:rsidRPr="00FD7508" w:rsidRDefault="00AA1BA0" w:rsidP="00AA1BA0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FD7508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様式例5</w:t>
      </w:r>
    </w:p>
    <w:p w:rsidR="00AA1BA0" w:rsidRPr="00FD7508" w:rsidRDefault="00734B9D" w:rsidP="00AA1B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D7508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AA1BA0" w:rsidRPr="00FD7508">
        <w:rPr>
          <w:rFonts w:asciiTheme="minorEastAsia" w:eastAsiaTheme="minorEastAsia" w:hAnsiTheme="minorEastAsia" w:hint="eastAsia"/>
          <w:sz w:val="28"/>
          <w:szCs w:val="28"/>
        </w:rPr>
        <w:t xml:space="preserve">　年度　</w:t>
      </w:r>
      <w:r w:rsidR="00575E0F" w:rsidRPr="00FD7508">
        <w:rPr>
          <w:rFonts w:asciiTheme="minorEastAsia" w:eastAsiaTheme="minorEastAsia" w:hAnsiTheme="minorEastAsia" w:hint="eastAsia"/>
          <w:sz w:val="28"/>
          <w:szCs w:val="28"/>
        </w:rPr>
        <w:t>立ち上げ</w:t>
      </w:r>
      <w:r w:rsidR="00AA1BA0" w:rsidRPr="00FD7508">
        <w:rPr>
          <w:rFonts w:asciiTheme="minorEastAsia" w:eastAsiaTheme="minorEastAsia" w:hAnsiTheme="minorEastAsia" w:hint="eastAsia"/>
          <w:sz w:val="28"/>
          <w:szCs w:val="28"/>
        </w:rPr>
        <w:t>型補助 用途報告書</w:t>
      </w:r>
    </w:p>
    <w:p w:rsidR="002B77B0" w:rsidRPr="00FD7508" w:rsidRDefault="002B77B0" w:rsidP="00FD7508">
      <w:pPr>
        <w:jc w:val="left"/>
        <w:rPr>
          <w:rFonts w:asciiTheme="minorEastAsia" w:eastAsiaTheme="minorEastAsia" w:hAnsiTheme="minorEastAsia"/>
        </w:rPr>
      </w:pPr>
      <w:bookmarkStart w:id="1" w:name="_Hlk68100694"/>
      <w:r w:rsidRPr="00FD7508">
        <w:rPr>
          <w:rFonts w:asciiTheme="minorEastAsia" w:eastAsiaTheme="minorEastAsia" w:hAnsiTheme="minorEastAsia" w:hint="eastAsia"/>
        </w:rPr>
        <w:t xml:space="preserve">（収入）　　　　　　　　　　　　　　　　　　　　　　　　　　　　　</w:t>
      </w:r>
      <w:r w:rsidR="00FD7508">
        <w:rPr>
          <w:rFonts w:asciiTheme="minorEastAsia" w:eastAsiaTheme="minorEastAsia" w:hAnsiTheme="minorEastAsia" w:hint="eastAsia"/>
        </w:rPr>
        <w:t xml:space="preserve">　</w:t>
      </w:r>
      <w:r w:rsidRPr="00FD7508">
        <w:rPr>
          <w:rFonts w:asciiTheme="minorEastAsia" w:eastAsiaTheme="minorEastAsia" w:hAnsiTheme="minorEastAsia" w:hint="eastAsia"/>
        </w:rPr>
        <w:t>（単位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6"/>
        <w:gridCol w:w="2829"/>
        <w:gridCol w:w="2829"/>
      </w:tblGrid>
      <w:tr w:rsidR="004B202A" w:rsidRPr="00FD7508" w:rsidTr="002B77B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B0" w:rsidRPr="00FD7508" w:rsidRDefault="002B77B0">
            <w:pPr>
              <w:jc w:val="center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B0" w:rsidRPr="00FD7508" w:rsidRDefault="002B77B0">
            <w:pPr>
              <w:jc w:val="center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申</w:t>
            </w:r>
            <w:r w:rsidR="008B770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D7508">
              <w:rPr>
                <w:rFonts w:asciiTheme="minorEastAsia" w:eastAsiaTheme="minorEastAsia" w:hAnsiTheme="minorEastAsia" w:hint="eastAsia"/>
              </w:rPr>
              <w:t>請</w:t>
            </w:r>
            <w:r w:rsidR="008B770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D7508">
              <w:rPr>
                <w:rFonts w:asciiTheme="minorEastAsia" w:eastAsiaTheme="minorEastAsia" w:hAnsiTheme="minorEastAsia" w:hint="eastAsia"/>
              </w:rPr>
              <w:t>金</w:t>
            </w:r>
            <w:r w:rsidR="008B770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D7508">
              <w:rPr>
                <w:rFonts w:asciiTheme="minorEastAsia" w:eastAsiaTheme="minorEastAsia" w:hAnsiTheme="minorEastAsia" w:hint="eastAsia"/>
              </w:rPr>
              <w:t>額（単位　円）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B0" w:rsidRPr="00FD7508" w:rsidRDefault="002B77B0">
            <w:pPr>
              <w:jc w:val="center"/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2B77B0" w:rsidRPr="00FD7508" w:rsidTr="002B77B0">
        <w:trPr>
          <w:trHeight w:val="7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rPr>
                <w:rFonts w:asciiTheme="minorEastAsia" w:eastAsiaTheme="minorEastAsia" w:hAnsiTheme="minorEastAsia"/>
              </w:rPr>
            </w:pPr>
            <w:r w:rsidRPr="00FD7508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B0" w:rsidRPr="00FD7508" w:rsidRDefault="002B77B0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B0" w:rsidRPr="00FD7508" w:rsidRDefault="002B77B0">
            <w:pPr>
              <w:rPr>
                <w:rFonts w:asciiTheme="minorEastAsia" w:eastAsiaTheme="minorEastAsia" w:hAnsiTheme="minorEastAsia"/>
              </w:rPr>
            </w:pPr>
          </w:p>
        </w:tc>
        <w:bookmarkEnd w:id="1"/>
      </w:tr>
    </w:tbl>
    <w:p w:rsidR="00AA1BA0" w:rsidRPr="00FD7508" w:rsidRDefault="00AA1BA0">
      <w:pPr>
        <w:rPr>
          <w:rFonts w:asciiTheme="minorEastAsia" w:eastAsiaTheme="minorEastAsia" w:hAnsiTheme="minorEastAsia"/>
          <w:sz w:val="24"/>
          <w:szCs w:val="24"/>
        </w:rPr>
      </w:pPr>
    </w:p>
    <w:p w:rsidR="00AA1BA0" w:rsidRPr="00FD7508" w:rsidRDefault="00AA1BA0" w:rsidP="00FD750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FD7508">
        <w:rPr>
          <w:rFonts w:asciiTheme="minorEastAsia" w:eastAsiaTheme="minorEastAsia" w:hAnsiTheme="minorEastAsia" w:hint="eastAsia"/>
          <w:sz w:val="24"/>
          <w:szCs w:val="24"/>
        </w:rPr>
        <w:t xml:space="preserve">（支出）　　　　　　　　　</w:t>
      </w:r>
      <w:r w:rsidR="002B77B0" w:rsidRPr="00FD750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Pr="00FD7508">
        <w:rPr>
          <w:rFonts w:asciiTheme="minorEastAsia" w:eastAsiaTheme="minorEastAsia" w:hAnsiTheme="minorEastAsia" w:hint="eastAsia"/>
          <w:sz w:val="24"/>
          <w:szCs w:val="24"/>
        </w:rPr>
        <w:t>（単位　円）</w:t>
      </w:r>
    </w:p>
    <w:tbl>
      <w:tblPr>
        <w:tblStyle w:val="a3"/>
        <w:tblW w:w="8503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2551"/>
      </w:tblGrid>
      <w:tr w:rsidR="004B202A" w:rsidRPr="00FD7508" w:rsidTr="00AA1BA0">
        <w:tc>
          <w:tcPr>
            <w:tcW w:w="1984" w:type="dxa"/>
          </w:tcPr>
          <w:p w:rsidR="00AA1BA0" w:rsidRPr="00FD7508" w:rsidRDefault="00AA1BA0" w:rsidP="00AA1B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1984" w:type="dxa"/>
          </w:tcPr>
          <w:p w:rsidR="00AA1BA0" w:rsidRPr="00FD7508" w:rsidRDefault="00AA1BA0" w:rsidP="00AA1B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1984" w:type="dxa"/>
          </w:tcPr>
          <w:p w:rsidR="00AA1BA0" w:rsidRPr="00FD7508" w:rsidRDefault="00AA1BA0" w:rsidP="00AA1B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使用額</w:t>
            </w:r>
          </w:p>
        </w:tc>
        <w:tc>
          <w:tcPr>
            <w:tcW w:w="2551" w:type="dxa"/>
          </w:tcPr>
          <w:p w:rsidR="00AA1BA0" w:rsidRPr="00FD7508" w:rsidRDefault="00AA1BA0" w:rsidP="00AA1B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訳</w:t>
            </w:r>
          </w:p>
        </w:tc>
      </w:tr>
      <w:tr w:rsidR="004B202A" w:rsidRPr="00FD7508" w:rsidTr="0068417D">
        <w:trPr>
          <w:trHeight w:val="1020"/>
        </w:trPr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B202A" w:rsidRPr="00FD7508" w:rsidTr="0068417D">
        <w:trPr>
          <w:trHeight w:val="1020"/>
        </w:trPr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B202A" w:rsidRPr="00FD7508" w:rsidTr="0068417D">
        <w:trPr>
          <w:trHeight w:val="1020"/>
        </w:trPr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B202A" w:rsidRPr="00FD7508" w:rsidTr="0068417D">
        <w:trPr>
          <w:trHeight w:val="1020"/>
        </w:trPr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B202A" w:rsidRPr="00FD7508" w:rsidTr="0068417D">
        <w:trPr>
          <w:trHeight w:val="1020"/>
        </w:trPr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B202A" w:rsidRPr="00FD7508" w:rsidTr="0068417D">
        <w:trPr>
          <w:trHeight w:val="1020"/>
        </w:trPr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B202A" w:rsidRPr="00FD7508" w:rsidTr="0068417D">
        <w:trPr>
          <w:trHeight w:val="1020"/>
        </w:trPr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BA0" w:rsidRPr="00FD7508" w:rsidTr="00AA1BA0">
        <w:trPr>
          <w:trHeight w:val="737"/>
        </w:trP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AA1BA0" w:rsidRPr="00FD7508" w:rsidRDefault="00AA1BA0" w:rsidP="00AA1B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AA1BA0" w:rsidRPr="00FD7508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8417D" w:rsidRPr="00FD7508" w:rsidRDefault="0068417D" w:rsidP="00AA1BA0">
      <w:pPr>
        <w:jc w:val="right"/>
        <w:rPr>
          <w:rFonts w:asciiTheme="minorEastAsia" w:eastAsiaTheme="minorEastAsia" w:hAnsiTheme="minorEastAsia"/>
          <w:szCs w:val="24"/>
        </w:rPr>
      </w:pPr>
    </w:p>
    <w:p w:rsidR="0068417D" w:rsidRPr="00FD7508" w:rsidRDefault="0068417D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FD7508">
        <w:rPr>
          <w:rFonts w:asciiTheme="minorEastAsia" w:eastAsiaTheme="minorEastAsia" w:hAnsiTheme="minorEastAsia"/>
          <w:szCs w:val="24"/>
        </w:rPr>
        <w:br w:type="page"/>
      </w:r>
    </w:p>
    <w:p w:rsidR="00AA1BA0" w:rsidRPr="00FD7508" w:rsidRDefault="00AA1BA0" w:rsidP="00AA1BA0">
      <w:pPr>
        <w:jc w:val="right"/>
        <w:rPr>
          <w:rFonts w:asciiTheme="minorEastAsia" w:eastAsiaTheme="minorEastAsia" w:hAnsiTheme="minorEastAsia"/>
          <w:b/>
          <w:sz w:val="22"/>
        </w:rPr>
      </w:pPr>
      <w:r w:rsidRPr="00FD7508">
        <w:rPr>
          <w:rFonts w:asciiTheme="minorEastAsia" w:eastAsiaTheme="minorEastAsia" w:hAnsiTheme="minorEastAsia" w:hint="eastAsia"/>
          <w:b/>
          <w:sz w:val="22"/>
        </w:rPr>
        <w:lastRenderedPageBreak/>
        <w:t>様式例6</w:t>
      </w:r>
    </w:p>
    <w:p w:rsidR="00AA1BA0" w:rsidRPr="00FD7508" w:rsidRDefault="00734B9D" w:rsidP="00AA1B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D7508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AA1BA0" w:rsidRPr="00FD7508">
        <w:rPr>
          <w:rFonts w:asciiTheme="minorEastAsia" w:eastAsiaTheme="minorEastAsia" w:hAnsiTheme="minorEastAsia" w:hint="eastAsia"/>
          <w:sz w:val="28"/>
          <w:szCs w:val="28"/>
        </w:rPr>
        <w:t xml:space="preserve">　年度　住民主体型訪問サービス利用者名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4B202A" w:rsidRPr="00FD7508" w:rsidTr="00AA1BA0">
        <w:trPr>
          <w:trHeight w:val="45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FD7508" w:rsidRDefault="00AA1BA0" w:rsidP="00AA1B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="007E2215"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FD7508" w:rsidRDefault="00AA1BA0" w:rsidP="00AA1B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住</w:t>
            </w:r>
            <w:r w:rsidR="007E2215"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FD7508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</w:p>
        </w:tc>
      </w:tr>
      <w:tr w:rsidR="004B202A" w:rsidRPr="00FD7508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202A" w:rsidRPr="00FD7508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202A" w:rsidRPr="00FD7508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202A" w:rsidRPr="00FD7508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202A" w:rsidRPr="00FD7508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202A" w:rsidRPr="00FD7508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202A" w:rsidRPr="00FD7508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202A" w:rsidRPr="00FD7508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202A" w:rsidRPr="00FD7508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202A" w:rsidRPr="00FD7508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FD7508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842A8" w:rsidRPr="009B759B" w:rsidRDefault="002842A8" w:rsidP="009B759B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2842A8" w:rsidRPr="009B75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416" w:rsidRDefault="00611416" w:rsidP="00581115">
      <w:r>
        <w:separator/>
      </w:r>
    </w:p>
  </w:endnote>
  <w:endnote w:type="continuationSeparator" w:id="0">
    <w:p w:rsidR="00611416" w:rsidRDefault="00611416" w:rsidP="0058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416" w:rsidRDefault="00611416" w:rsidP="00581115">
      <w:r>
        <w:separator/>
      </w:r>
    </w:p>
  </w:footnote>
  <w:footnote w:type="continuationSeparator" w:id="0">
    <w:p w:rsidR="00611416" w:rsidRDefault="00611416" w:rsidP="00581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A8"/>
    <w:rsid w:val="00010928"/>
    <w:rsid w:val="00062EB5"/>
    <w:rsid w:val="00173F74"/>
    <w:rsid w:val="00194F23"/>
    <w:rsid w:val="001979B8"/>
    <w:rsid w:val="002303D6"/>
    <w:rsid w:val="00244770"/>
    <w:rsid w:val="002842A8"/>
    <w:rsid w:val="002A351A"/>
    <w:rsid w:val="002B77B0"/>
    <w:rsid w:val="002C4D3E"/>
    <w:rsid w:val="00472EF4"/>
    <w:rsid w:val="004951A8"/>
    <w:rsid w:val="004B202A"/>
    <w:rsid w:val="004C0B66"/>
    <w:rsid w:val="00575E0F"/>
    <w:rsid w:val="00581115"/>
    <w:rsid w:val="005D183F"/>
    <w:rsid w:val="00611416"/>
    <w:rsid w:val="0068417D"/>
    <w:rsid w:val="006D7061"/>
    <w:rsid w:val="00705B78"/>
    <w:rsid w:val="00721608"/>
    <w:rsid w:val="007238E3"/>
    <w:rsid w:val="00734B9D"/>
    <w:rsid w:val="007369BC"/>
    <w:rsid w:val="007B0B3B"/>
    <w:rsid w:val="007E2215"/>
    <w:rsid w:val="00854D5A"/>
    <w:rsid w:val="008806E6"/>
    <w:rsid w:val="008B770B"/>
    <w:rsid w:val="008D415A"/>
    <w:rsid w:val="0099759B"/>
    <w:rsid w:val="009B759B"/>
    <w:rsid w:val="009E6F9B"/>
    <w:rsid w:val="00A44A2C"/>
    <w:rsid w:val="00A911BE"/>
    <w:rsid w:val="00AA1BA0"/>
    <w:rsid w:val="00AC4B5D"/>
    <w:rsid w:val="00AE5189"/>
    <w:rsid w:val="00B11DCC"/>
    <w:rsid w:val="00B61E3F"/>
    <w:rsid w:val="00C619A9"/>
    <w:rsid w:val="00CC311D"/>
    <w:rsid w:val="00ED56E5"/>
    <w:rsid w:val="00F546C0"/>
    <w:rsid w:val="00FA27F5"/>
    <w:rsid w:val="00FC3908"/>
    <w:rsid w:val="00FD4A35"/>
    <w:rsid w:val="00FD7508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537A2AD"/>
  <w15:chartTrackingRefBased/>
  <w15:docId w15:val="{3424557A-5BE8-4D4D-9F83-47ADC598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A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1B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1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111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811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1115"/>
    <w:rPr>
      <w:kern w:val="2"/>
      <w:sz w:val="21"/>
      <w:szCs w:val="22"/>
    </w:rPr>
  </w:style>
  <w:style w:type="paragraph" w:styleId="aa">
    <w:name w:val="Plain Text"/>
    <w:basedOn w:val="a"/>
    <w:link w:val="ab"/>
    <w:rsid w:val="0099759B"/>
    <w:rPr>
      <w:rFonts w:ascii="ＭＳ 明朝" w:hAnsi="Courier New"/>
      <w:sz w:val="24"/>
      <w:szCs w:val="20"/>
    </w:rPr>
  </w:style>
  <w:style w:type="character" w:customStyle="1" w:styleId="ab">
    <w:name w:val="書式なし (文字)"/>
    <w:basedOn w:val="a0"/>
    <w:link w:val="aa"/>
    <w:rsid w:val="0099759B"/>
    <w:rPr>
      <w:rFonts w:ascii="ＭＳ 明朝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E61C-2E65-451F-8DFB-6FD6F8E6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5</cp:revision>
  <cp:lastPrinted>2019-04-08T00:08:00Z</cp:lastPrinted>
  <dcterms:created xsi:type="dcterms:W3CDTF">2022-03-25T03:26:00Z</dcterms:created>
  <dcterms:modified xsi:type="dcterms:W3CDTF">2023-04-04T05:15:00Z</dcterms:modified>
</cp:coreProperties>
</file>